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5D" w:rsidRPr="00D57C41" w:rsidRDefault="004E77E6" w:rsidP="004E77E6">
      <w:pPr>
        <w:jc w:val="center"/>
        <w:rPr>
          <w:rFonts w:asciiTheme="minorEastAsia" w:eastAsiaTheme="minorEastAsia" w:hAnsiTheme="minorEastAsia"/>
          <w:bCs/>
          <w:sz w:val="24"/>
        </w:rPr>
      </w:pPr>
      <w:bookmarkStart w:id="0" w:name="_GoBack"/>
      <w:bookmarkEnd w:id="0"/>
      <w:r w:rsidRPr="00D57C41">
        <w:rPr>
          <w:rFonts w:asciiTheme="minorEastAsia" w:eastAsiaTheme="minorEastAsia" w:hAnsiTheme="minorEastAsia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BC85A" wp14:editId="60F20128">
                <wp:simplePos x="0" y="0"/>
                <wp:positionH relativeFrom="column">
                  <wp:posOffset>60960</wp:posOffset>
                </wp:positionH>
                <wp:positionV relativeFrom="paragraph">
                  <wp:posOffset>-236220</wp:posOffset>
                </wp:positionV>
                <wp:extent cx="914400" cy="3048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Default="00FB40C3" w:rsidP="006E6B5D">
                            <w:r>
                              <w:rPr>
                                <w:rFonts w:hint="eastAsia"/>
                              </w:rPr>
                              <w:t>様式第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-18.6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" fillcolor="window" stroked="f" strokeweight=".5pt">
                <v:textbox>
                  <w:txbxContent>
                    <w:p w:rsidR="00FB40C3" w:rsidRDefault="00FB40C3" w:rsidP="006E6B5D">
                      <w:r>
                        <w:rPr>
                          <w:rFonts w:hint="eastAsia"/>
                        </w:rPr>
                        <w:t>様式第１</w:t>
                      </w:r>
                    </w:p>
                  </w:txbxContent>
                </v:textbox>
              </v:shape>
            </w:pict>
          </mc:Fallback>
        </mc:AlternateContent>
      </w:r>
      <w:r w:rsidR="006E6B5D" w:rsidRPr="00D57C41">
        <w:rPr>
          <w:rFonts w:asciiTheme="minorEastAsia" w:eastAsiaTheme="minorEastAsia" w:hAnsiTheme="minorEastAsia" w:hint="eastAsia"/>
          <w:bCs/>
          <w:sz w:val="24"/>
        </w:rPr>
        <w:t>いわて復興パワー適用申請書</w:t>
      </w:r>
    </w:p>
    <w:p w:rsidR="006E6B5D" w:rsidRPr="00D57C41" w:rsidRDefault="006E6B5D" w:rsidP="006E6B5D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平成     年     月     日</w:t>
      </w:r>
    </w:p>
    <w:p w:rsidR="006E6B5D" w:rsidRPr="00D57C41" w:rsidRDefault="006E6B5D" w:rsidP="006E6B5D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>いわて復興パワー事務局　御中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  <w:t>所在地</w:t>
      </w:r>
    </w:p>
    <w:p w:rsidR="0059433F" w:rsidRPr="00D57C41" w:rsidRDefault="006E6B5D" w:rsidP="006E6B5D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  <w:t>商号または名称</w:t>
      </w:r>
    </w:p>
    <w:p w:rsidR="006E6B5D" w:rsidRPr="00D57C41" w:rsidRDefault="006E6B5D" w:rsidP="006E6B5D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  <w:t xml:space="preserve">　　　　　　　　　　　　　　　　　　　　　代表者名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  <w:t xml:space="preserve">　　　　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  <w:t>印</w:t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</w:p>
    <w:p w:rsidR="0059433F" w:rsidRPr="00D57C41" w:rsidRDefault="006E6B5D" w:rsidP="006E6B5D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いわて復興パワーによる電力供給を希望いたしますので</w:t>
      </w:r>
      <w:r w:rsidR="00EC611C" w:rsidRPr="00D57C41">
        <w:rPr>
          <w:rFonts w:asciiTheme="minorEastAsia" w:eastAsiaTheme="minorEastAsia" w:hAnsiTheme="minorEastAsia" w:hint="eastAsia"/>
          <w:bCs/>
          <w:sz w:val="20"/>
          <w:szCs w:val="20"/>
        </w:rPr>
        <w:t>、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>いわて復興パワー募集要項にもとづき</w:t>
      </w:r>
      <w:r w:rsidR="00EC611C" w:rsidRPr="00D57C41">
        <w:rPr>
          <w:rFonts w:asciiTheme="minorEastAsia" w:eastAsiaTheme="minorEastAsia" w:hAnsiTheme="minorEastAsia" w:hint="eastAsia"/>
          <w:bCs/>
          <w:sz w:val="20"/>
          <w:szCs w:val="20"/>
        </w:rPr>
        <w:t>、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>次のとおり申請いたします。</w:t>
      </w:r>
    </w:p>
    <w:p w:rsidR="006E6B5D" w:rsidRPr="00D57C41" w:rsidRDefault="006E6B5D" w:rsidP="007D2D52">
      <w:pPr>
        <w:snapToGrid w:val="0"/>
        <w:rPr>
          <w:rFonts w:asciiTheme="minorEastAsia" w:eastAsiaTheme="minorEastAsia" w:hAnsiTheme="minorEastAsia"/>
          <w:bCs/>
          <w:sz w:val="16"/>
          <w:szCs w:val="16"/>
        </w:rPr>
      </w:pPr>
    </w:p>
    <w:p w:rsidR="006E6B5D" w:rsidRPr="00D57C41" w:rsidRDefault="006E6B5D" w:rsidP="006E6B5D">
      <w:pPr>
        <w:numPr>
          <w:ilvl w:val="0"/>
          <w:numId w:val="35"/>
        </w:num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申請内容</w:t>
      </w: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  <w:gridCol w:w="1984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</w:p>
        </w:tc>
        <w:tc>
          <w:tcPr>
            <w:tcW w:w="7371" w:type="dxa"/>
            <w:gridSpan w:val="3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  <w:r w:rsidR="0044702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</w:t>
            </w:r>
            <w:r w:rsidR="00A06351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２</w:t>
            </w:r>
            <w:r w:rsidR="0044702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のとおり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  <w:r w:rsidR="0044702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</w:t>
            </w:r>
            <w:r w:rsidR="00A06351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２</w:t>
            </w:r>
            <w:r w:rsidR="0044702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のとおり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D57C41" w:rsidRDefault="00232DDF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２のとおり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D57C41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</w:p>
        </w:tc>
        <w:tc>
          <w:tcPr>
            <w:tcW w:w="7371" w:type="dxa"/>
            <w:gridSpan w:val="3"/>
          </w:tcPr>
          <w:p w:rsidR="006E6B5D" w:rsidRPr="00D57C41" w:rsidRDefault="00232DD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dstrike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２のとおり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D57C41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</w:p>
        </w:tc>
        <w:tc>
          <w:tcPr>
            <w:tcW w:w="7371" w:type="dxa"/>
            <w:gridSpan w:val="3"/>
          </w:tcPr>
          <w:p w:rsidR="006E6B5D" w:rsidRPr="00D57C41" w:rsidRDefault="00447024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</w:t>
            </w:r>
            <w:r w:rsidR="0059433F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２</w:t>
            </w: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のとおり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D57C41" w:rsidRDefault="00232DDF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dstrike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２のとおり</w:t>
            </w: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7371" w:type="dxa"/>
            <w:gridSpan w:val="3"/>
          </w:tcPr>
          <w:p w:rsidR="006E6B5D" w:rsidRPr="00D57C41" w:rsidRDefault="00232DD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２のとおり</w:t>
            </w: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D57C41" w:rsidRDefault="00232DDF" w:rsidP="00BB2E57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２のとおり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  <w:r w:rsidR="007D2D52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</w:t>
            </w:r>
            <w:r w:rsidR="00447024"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3"/>
          </w:tcPr>
          <w:p w:rsidR="006E6B5D" w:rsidRPr="00D57C41" w:rsidRDefault="006E6B5D" w:rsidP="00232DDF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  <w:r w:rsidR="00232DDF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　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D57C41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</w:t>
            </w:r>
            <w:r w:rsidR="00BB2E57"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２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D57C41" w:rsidRDefault="006E6B5D" w:rsidP="00232DDF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</w:t>
            </w:r>
            <w:r w:rsidR="00232DDF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　</w:t>
            </w:r>
          </w:p>
        </w:tc>
      </w:tr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4E77E6" w:rsidRPr="00D57C41" w:rsidRDefault="004E77E6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⑩適用要件</w:t>
            </w:r>
          </w:p>
        </w:tc>
        <w:tc>
          <w:tcPr>
            <w:tcW w:w="7371" w:type="dxa"/>
            <w:gridSpan w:val="3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適用補助金一覧表｣に記載する補助金の交付</w:t>
            </w:r>
          </w:p>
          <w:p w:rsidR="004E77E6" w:rsidRPr="00D57C41" w:rsidRDefault="004E77E6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【番号】    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4E77E6" w:rsidRPr="00D57C41" w:rsidRDefault="004E77E6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いわて子育てにやさしい企業等認証・表彰制度｣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いわて女性活躍企業等認定制度｣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いわて働き方改革推進運動｣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地域未来牽引企業｣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D57C41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⑪いわて復興パワーの実績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</w:t>
            </w:r>
            <w:r w:rsidR="00BB2E57"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３</w:t>
            </w:r>
          </w:p>
        </w:tc>
        <w:tc>
          <w:tcPr>
            <w:tcW w:w="7371" w:type="dxa"/>
            <w:gridSpan w:val="3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申請実績等】□　有　（□　適合　□　不適合　□　審査中）　□　無</w:t>
            </w: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ab/>
            </w:r>
          </w:p>
        </w:tc>
      </w:tr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D57C41" w:rsidRDefault="003C608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⑫</w:t>
            </w:r>
            <w:r w:rsidR="006E6B5D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連絡先</w:t>
            </w:r>
          </w:p>
        </w:tc>
        <w:tc>
          <w:tcPr>
            <w:tcW w:w="3544" w:type="dxa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所属】</w:t>
            </w:r>
          </w:p>
        </w:tc>
        <w:tc>
          <w:tcPr>
            <w:tcW w:w="3827" w:type="dxa"/>
            <w:gridSpan w:val="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役職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氏名】</w:t>
            </w:r>
          </w:p>
        </w:tc>
        <w:tc>
          <w:tcPr>
            <w:tcW w:w="3827" w:type="dxa"/>
            <w:gridSpan w:val="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電話番号】</w:t>
            </w:r>
          </w:p>
        </w:tc>
      </w:tr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処理欄</w:t>
            </w: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受付年月日および受付番号】</w:t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１次審査年月日および審査結果】</w:t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年間使用電力量】　　　　　　　　　　　　　　ｋＷｈ</w:t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２次審査年月日および審査結果】</w:t>
            </w: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ab/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適合/不適合通知年月日および適合番号】</w:t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適用供給電力量累計】　　　　　　　　　　　　ｋＷｈ</w:t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</w:tbl>
    <w:p w:rsidR="00BB2E57" w:rsidRPr="00D57C41" w:rsidRDefault="00A06351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１：　「様式第２」に記載の契約電力の合計値を記入</w:t>
      </w:r>
    </w:p>
    <w:p w:rsidR="00BB2E57" w:rsidRPr="00D57C41" w:rsidRDefault="00A06351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２：　「様式第２」に記載の年間使用電力量の合計値を記入</w:t>
      </w:r>
    </w:p>
    <w:p w:rsidR="006E6B5D" w:rsidRPr="00D57C41" w:rsidRDefault="006E6B5D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</w:t>
      </w:r>
      <w:r w:rsidR="00BB2E57"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３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：　申請実績が有の場合、その申請案件の適用実績として、適合、不適合、審査中のいずれかを記入</w:t>
      </w:r>
    </w:p>
    <w:p w:rsidR="006E6B5D" w:rsidRPr="00D57C41" w:rsidRDefault="006E6B5D" w:rsidP="007D2D52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２．関係書類（別紙）</w:t>
      </w:r>
    </w:p>
    <w:p w:rsidR="00A06351" w:rsidRPr="00D57C41" w:rsidRDefault="00A06351" w:rsidP="007D2D52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１）</w:t>
      </w:r>
      <w:r w:rsidR="0059433F" w:rsidRPr="00D57C41">
        <w:rPr>
          <w:rFonts w:asciiTheme="minorEastAsia" w:eastAsiaTheme="minorEastAsia" w:hAnsiTheme="minorEastAsia" w:hint="eastAsia"/>
          <w:bCs/>
          <w:sz w:val="20"/>
          <w:szCs w:val="20"/>
        </w:rPr>
        <w:t>供給場所等内訳書（様式第２）</w:t>
      </w:r>
    </w:p>
    <w:p w:rsidR="006E6B5D" w:rsidRPr="00D57C41" w:rsidRDefault="006E6B5D" w:rsidP="007D2D52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</w:t>
      </w:r>
      <w:r w:rsidR="00A06351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２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）電気料金請求内訳書（写）</w:t>
      </w:r>
      <w:r w:rsidR="0043653F" w:rsidRPr="00D57C41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356843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４</w:t>
      </w:r>
    </w:p>
    <w:p w:rsidR="0043653F" w:rsidRPr="00D57C41" w:rsidRDefault="0043653F" w:rsidP="007D2D52">
      <w:pPr>
        <w:snapToGrid w:val="0"/>
        <w:ind w:leftChars="400" w:left="1320" w:hangingChars="300" w:hanging="480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※</w:t>
      </w:r>
      <w:r w:rsidR="00356843" w:rsidRPr="00D57C41">
        <w:rPr>
          <w:rFonts w:asciiTheme="minorEastAsia" w:eastAsiaTheme="minorEastAsia" w:hAnsiTheme="minorEastAsia" w:hint="eastAsia"/>
          <w:bCs/>
          <w:sz w:val="16"/>
          <w:szCs w:val="16"/>
        </w:rPr>
        <w:t>４</w:t>
      </w: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：　供給場所毎に添付</w:t>
      </w:r>
    </w:p>
    <w:p w:rsidR="007D2D52" w:rsidRPr="00D57C41" w:rsidRDefault="006E6B5D" w:rsidP="007D2D52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</w:t>
      </w:r>
      <w:r w:rsidR="00A06351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３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  <w:r w:rsidR="007D2D52" w:rsidRPr="00D57C41">
        <w:rPr>
          <w:rFonts w:asciiTheme="minorEastAsia" w:eastAsiaTheme="minorEastAsia" w:hAnsiTheme="minorEastAsia" w:hint="eastAsia"/>
          <w:bCs/>
          <w:sz w:val="20"/>
          <w:szCs w:val="20"/>
        </w:rPr>
        <w:t>適用要件確認書類（写）※ ５</w:t>
      </w:r>
    </w:p>
    <w:p w:rsidR="006E6B5D" w:rsidRPr="00D57C41" w:rsidRDefault="007D2D52" w:rsidP="007D2D52">
      <w:pPr>
        <w:snapToGrid w:val="0"/>
        <w:ind w:leftChars="400" w:left="1320" w:hangingChars="300" w:hanging="480"/>
        <w:rPr>
          <w:rFonts w:asciiTheme="minorEastAsia" w:eastAsiaTheme="minorEastAsia" w:hAnsiTheme="minorEastAsia"/>
          <w:bCs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 xml:space="preserve">※５：　</w:t>
      </w:r>
      <w:r w:rsidR="006E6B5D" w:rsidRPr="00D57C41">
        <w:rPr>
          <w:rFonts w:asciiTheme="minorEastAsia" w:eastAsiaTheme="minorEastAsia" w:hAnsiTheme="minorEastAsia" w:hint="eastAsia"/>
          <w:bCs/>
          <w:sz w:val="16"/>
          <w:szCs w:val="16"/>
        </w:rPr>
        <w:t>補助金交付決定通知書</w:t>
      </w: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(</w:t>
      </w:r>
      <w:r w:rsidR="006E6B5D" w:rsidRPr="00D57C41">
        <w:rPr>
          <w:rFonts w:asciiTheme="minorEastAsia" w:eastAsiaTheme="minorEastAsia" w:hAnsiTheme="minorEastAsia" w:hint="eastAsia"/>
          <w:bCs/>
          <w:sz w:val="16"/>
          <w:szCs w:val="16"/>
        </w:rPr>
        <w:t>写</w:t>
      </w: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)または</w:t>
      </w:r>
      <w:r w:rsidR="006E6B5D" w:rsidRPr="00D57C41">
        <w:rPr>
          <w:rFonts w:asciiTheme="minorEastAsia" w:eastAsiaTheme="minorEastAsia" w:hAnsiTheme="minorEastAsia" w:hint="eastAsia"/>
          <w:bCs/>
          <w:sz w:val="16"/>
          <w:szCs w:val="16"/>
        </w:rPr>
        <w:t>補助金交付契約書</w:t>
      </w: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(</w:t>
      </w:r>
      <w:r w:rsidR="006E6B5D" w:rsidRPr="00D57C41">
        <w:rPr>
          <w:rFonts w:asciiTheme="minorEastAsia" w:eastAsiaTheme="minorEastAsia" w:hAnsiTheme="minorEastAsia" w:hint="eastAsia"/>
          <w:bCs/>
          <w:sz w:val="16"/>
          <w:szCs w:val="16"/>
        </w:rPr>
        <w:t>写</w:t>
      </w: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)または｢いわて子育てにやさしい企業等認証・表彰制度｣認証書(写)または｢いわて女性活躍企業等認定制度｣認定書(写)または｢いわて働き方改革推進運動｣宣言シート(写)</w:t>
      </w:r>
      <w:r w:rsidR="004E77E6" w:rsidRPr="00D57C41">
        <w:rPr>
          <w:rFonts w:hint="eastAsia"/>
        </w:rPr>
        <w:t xml:space="preserve"> </w:t>
      </w:r>
      <w:r w:rsidR="004E77E6" w:rsidRPr="00D57C41">
        <w:rPr>
          <w:rFonts w:asciiTheme="minorEastAsia" w:eastAsiaTheme="minorEastAsia" w:hAnsiTheme="minorEastAsia" w:hint="eastAsia"/>
          <w:bCs/>
          <w:sz w:val="16"/>
          <w:szCs w:val="16"/>
        </w:rPr>
        <w:t>または｢地域未来牽引企業｣認定証(写)</w:t>
      </w:r>
    </w:p>
    <w:p w:rsidR="0043653F" w:rsidRPr="00D57C41" w:rsidRDefault="004E77E6" w:rsidP="00D94B97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A4B7B" wp14:editId="321E86ED">
                <wp:simplePos x="0" y="0"/>
                <wp:positionH relativeFrom="column">
                  <wp:posOffset>5577288</wp:posOffset>
                </wp:positionH>
                <wp:positionV relativeFrom="paragraph">
                  <wp:posOffset>377383</wp:posOffset>
                </wp:positionV>
                <wp:extent cx="524786" cy="225287"/>
                <wp:effectExtent l="0" t="0" r="889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25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Default="00FB40C3" w:rsidP="006E6B5D">
                            <w:r>
                              <w:rPr>
                                <w:rFonts w:hint="eastAsia"/>
                              </w:rPr>
                              <w:t>以　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39.15pt;margin-top:29.7pt;width:41.3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" fillcolor="window" stroked="f" strokeweight=".5pt">
                <v:textbox inset="0,0,0,0">
                  <w:txbxContent>
                    <w:p w:rsidR="00FB40C3" w:rsidRDefault="00FB40C3" w:rsidP="006E6B5D">
                      <w:r>
                        <w:rPr>
                          <w:rFonts w:hint="eastAsia"/>
                        </w:rPr>
                        <w:t>以　上</w:t>
                      </w:r>
                    </w:p>
                  </w:txbxContent>
                </v:textbox>
              </v:shape>
            </w:pict>
          </mc:Fallback>
        </mc:AlternateContent>
      </w:r>
      <w:r w:rsidRPr="00D57C41">
        <w:rPr>
          <w:rFonts w:asciiTheme="minorEastAsia" w:eastAsiaTheme="minorEastAsia" w:hAnsiTheme="minorEastAsia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12225" wp14:editId="0F07D3CE">
                <wp:simplePos x="0" y="0"/>
                <wp:positionH relativeFrom="column">
                  <wp:posOffset>370205</wp:posOffset>
                </wp:positionH>
                <wp:positionV relativeFrom="paragraph">
                  <wp:posOffset>180975</wp:posOffset>
                </wp:positionV>
                <wp:extent cx="561975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2D52" w:rsidRPr="007D2D52" w:rsidRDefault="007D2D52" w:rsidP="007D2D52">
                            <w:pPr>
                              <w:snapToGrid w:val="0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 w:rsidRPr="007D2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125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7D2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東北電力との電力需給契約を新たに締結する予定、または東北電力からの受電が１年以上（年間の使用電力量の変更見込み有）もしくは１年未満の場合のみ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9.15pt;margin-top:14.25pt;width:442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" filled="f" stroked="f" strokeweight=".5pt">
                <v:textbox inset="0,0,0,0">
                  <w:txbxContent>
                    <w:p w:rsidR="007D2D52" w:rsidRPr="007D2D52" w:rsidRDefault="007D2D52" w:rsidP="007D2D52">
                      <w:pPr>
                        <w:snapToGrid w:val="0"/>
                        <w:ind w:left="480" w:hangingChars="300" w:hanging="480"/>
                        <w:rPr>
                          <w:sz w:val="16"/>
                          <w:szCs w:val="16"/>
                        </w:rPr>
                      </w:pP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E125BE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>：　東北電力との電力需給契約を新たに締結する予定、または東北電力からの受電が１年以上（年間の使用電力量の変更見込み有）もしくは１年未満の場合のみ添付</w:t>
                      </w:r>
                    </w:p>
                  </w:txbxContent>
                </v:textbox>
              </v:shape>
            </w:pict>
          </mc:Fallback>
        </mc:AlternateContent>
      </w:r>
      <w:r w:rsidR="006E6B5D"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</w:t>
      </w:r>
      <w:r w:rsidR="0043653F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４</w:t>
      </w:r>
      <w:r w:rsidR="006E6B5D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）年間電気使用計画書</w:t>
      </w:r>
      <w:r w:rsidR="0059433F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（様式第３）</w:t>
      </w:r>
      <w:r w:rsidR="006E6B5D" w:rsidRPr="00D57C41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7D2D52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６</w:t>
      </w:r>
    </w:p>
    <w:sectPr w:rsidR="0043653F" w:rsidRPr="00D57C41" w:rsidSect="00FE01F6">
      <w:footerReference w:type="default" r:id="rId9"/>
      <w:footerReference w:type="first" r:id="rId10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76" w:rsidRDefault="00C01C76">
      <w:r>
        <w:separator/>
      </w:r>
    </w:p>
  </w:endnote>
  <w:endnote w:type="continuationSeparator" w:id="0">
    <w:p w:rsidR="00C01C76" w:rsidRDefault="00C0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834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0C3" w:rsidRPr="00264A62" w:rsidRDefault="00FB40C3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D94B97" w:rsidRPr="00D94B97">
          <w:rPr>
            <w:noProof/>
            <w:sz w:val="24"/>
            <w:szCs w:val="24"/>
            <w:lang w:val="ja-JP"/>
          </w:rPr>
          <w:t>2</w:t>
        </w:r>
        <w:r w:rsidRPr="00264A62">
          <w:rPr>
            <w:sz w:val="24"/>
            <w:szCs w:val="24"/>
          </w:rPr>
          <w:fldChar w:fldCharType="end"/>
        </w:r>
      </w:p>
    </w:sdtContent>
  </w:sdt>
  <w:p w:rsidR="00FB40C3" w:rsidRDefault="00FB40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C3" w:rsidRPr="00264A62" w:rsidRDefault="00FB40C3">
    <w:pPr>
      <w:pStyle w:val="a3"/>
      <w:jc w:val="center"/>
      <w:rPr>
        <w:sz w:val="24"/>
        <w:szCs w:val="24"/>
      </w:rPr>
    </w:pPr>
  </w:p>
  <w:p w:rsidR="00FB40C3" w:rsidRDefault="00FB40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76" w:rsidRDefault="00C01C76">
      <w:r>
        <w:separator/>
      </w:r>
    </w:p>
  </w:footnote>
  <w:footnote w:type="continuationSeparator" w:id="0">
    <w:p w:rsidR="00C01C76" w:rsidRDefault="00C0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2505"/>
    <w:rsid w:val="00015C9B"/>
    <w:rsid w:val="00021E62"/>
    <w:rsid w:val="00023A1A"/>
    <w:rsid w:val="00024683"/>
    <w:rsid w:val="00035456"/>
    <w:rsid w:val="00042F52"/>
    <w:rsid w:val="00045504"/>
    <w:rsid w:val="00064441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1FA3"/>
    <w:rsid w:val="00134C8A"/>
    <w:rsid w:val="00141C56"/>
    <w:rsid w:val="0015517B"/>
    <w:rsid w:val="001553E8"/>
    <w:rsid w:val="00170EB8"/>
    <w:rsid w:val="00186ACC"/>
    <w:rsid w:val="0019658B"/>
    <w:rsid w:val="001A7531"/>
    <w:rsid w:val="001B5E6E"/>
    <w:rsid w:val="001C1E5E"/>
    <w:rsid w:val="001E1209"/>
    <w:rsid w:val="001E50B0"/>
    <w:rsid w:val="001F0C77"/>
    <w:rsid w:val="001F7625"/>
    <w:rsid w:val="00206DF2"/>
    <w:rsid w:val="00222276"/>
    <w:rsid w:val="002229DB"/>
    <w:rsid w:val="00232DDF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56843"/>
    <w:rsid w:val="003931EB"/>
    <w:rsid w:val="00393ED2"/>
    <w:rsid w:val="003A7656"/>
    <w:rsid w:val="003B0356"/>
    <w:rsid w:val="003B11B2"/>
    <w:rsid w:val="003C608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923C0"/>
    <w:rsid w:val="004E1F23"/>
    <w:rsid w:val="004E5AEA"/>
    <w:rsid w:val="004E77E6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722F4"/>
    <w:rsid w:val="006839DA"/>
    <w:rsid w:val="00685984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13F56"/>
    <w:rsid w:val="007254C7"/>
    <w:rsid w:val="0073280C"/>
    <w:rsid w:val="00734DB1"/>
    <w:rsid w:val="00736CF4"/>
    <w:rsid w:val="007908CE"/>
    <w:rsid w:val="007913F2"/>
    <w:rsid w:val="007A122A"/>
    <w:rsid w:val="007A3071"/>
    <w:rsid w:val="007B0AAE"/>
    <w:rsid w:val="007B7BA2"/>
    <w:rsid w:val="007D1BA7"/>
    <w:rsid w:val="007D2D52"/>
    <w:rsid w:val="007E50BE"/>
    <w:rsid w:val="007F4450"/>
    <w:rsid w:val="008040C2"/>
    <w:rsid w:val="00824176"/>
    <w:rsid w:val="0083003A"/>
    <w:rsid w:val="00834859"/>
    <w:rsid w:val="00836E55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C7103"/>
    <w:rsid w:val="008E5DCE"/>
    <w:rsid w:val="008E6604"/>
    <w:rsid w:val="008F3E19"/>
    <w:rsid w:val="00906E58"/>
    <w:rsid w:val="009444C0"/>
    <w:rsid w:val="009446F0"/>
    <w:rsid w:val="0095054E"/>
    <w:rsid w:val="00950F8F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B13C3"/>
    <w:rsid w:val="009B312C"/>
    <w:rsid w:val="009B38DE"/>
    <w:rsid w:val="009D0448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C01169"/>
    <w:rsid w:val="00C01C76"/>
    <w:rsid w:val="00C22923"/>
    <w:rsid w:val="00C250F4"/>
    <w:rsid w:val="00C25FD1"/>
    <w:rsid w:val="00C2715A"/>
    <w:rsid w:val="00C51576"/>
    <w:rsid w:val="00C52667"/>
    <w:rsid w:val="00C544DF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57C41"/>
    <w:rsid w:val="00D600D4"/>
    <w:rsid w:val="00D6438D"/>
    <w:rsid w:val="00D7705B"/>
    <w:rsid w:val="00D77473"/>
    <w:rsid w:val="00D77863"/>
    <w:rsid w:val="00D801C2"/>
    <w:rsid w:val="00D86530"/>
    <w:rsid w:val="00D929CE"/>
    <w:rsid w:val="00D94B97"/>
    <w:rsid w:val="00DB369F"/>
    <w:rsid w:val="00DC0810"/>
    <w:rsid w:val="00DC27F2"/>
    <w:rsid w:val="00DD3FC8"/>
    <w:rsid w:val="00DE5E8C"/>
    <w:rsid w:val="00DF4FE7"/>
    <w:rsid w:val="00DF59A7"/>
    <w:rsid w:val="00E07BAA"/>
    <w:rsid w:val="00E125BE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A1377"/>
    <w:rsid w:val="00EA2D08"/>
    <w:rsid w:val="00EC611C"/>
    <w:rsid w:val="00EC7796"/>
    <w:rsid w:val="00EC77AC"/>
    <w:rsid w:val="00ED1B1A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02B2"/>
    <w:rsid w:val="00FA6E14"/>
    <w:rsid w:val="00FA7598"/>
    <w:rsid w:val="00FB40C3"/>
    <w:rsid w:val="00FB5620"/>
    <w:rsid w:val="00FC3FCA"/>
    <w:rsid w:val="00FC41B7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A6FF-D61C-4722-9302-2FDABACB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6</Words>
  <Characters>286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総　　　　則</vt:lpstr>
    </vt:vector>
  </TitlesOfParts>
  <Company>東北電力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企業局経営総務室</cp:lastModifiedBy>
  <cp:revision>2</cp:revision>
  <cp:lastPrinted>2019-04-08T06:38:00Z</cp:lastPrinted>
  <dcterms:created xsi:type="dcterms:W3CDTF">2019-04-25T04:11:00Z</dcterms:created>
  <dcterms:modified xsi:type="dcterms:W3CDTF">2019-04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0485262</vt:i4>
  </property>
</Properties>
</file>